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362039" w:rsidP="00362039">
      <w:pPr>
        <w:rPr>
          <w:lang w:val="ru-RU"/>
        </w:rPr>
      </w:pPr>
      <w:sdt>
        <w:sdtPr>
          <w:id w:val="819540714"/>
          <w:citation/>
        </w:sdtPr>
        <w:sdtContent>
          <w:r>
            <w:fldChar w:fldCharType="begin"/>
          </w:r>
          <w:r>
            <w:instrText xml:space="preserve">CITATION Git231 \l 1031 </w:instrText>
          </w:r>
          <w:r>
            <w:fldChar w:fldCharType="separate"/>
          </w:r>
          <w:r>
            <w:rPr>
              <w:noProof/>
            </w:rPr>
            <w:t>(Git community, 2023)</w:t>
          </w:r>
          <w:r>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076C2FE">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362039" w:rsidP="00362039">
      <w:hyperlink r:id="rId43" w:history="1">
        <w:r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w:t>
      </w:r>
      <w:r>
        <w:t>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362039" w:rsidP="00362039">
      <w:hyperlink r:id="rId48" w:history="1">
        <w:r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77777777" w:rsidR="00F03CB0" w:rsidRPr="00DC5899" w:rsidRDefault="00F03CB0" w:rsidP="00370C04">
      <w:pPr>
        <w:rPr>
          <w:lang w:val="en-US"/>
        </w:rPr>
      </w:pP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w:t>
      </w:r>
      <w:proofErr w:type="spellStart"/>
      <w:proofErr w:type="gramStart"/>
      <w:r w:rsidRPr="00362039">
        <w:rPr>
          <w:highlight w:val="darkGray"/>
          <w:lang w:val="en-US"/>
        </w:rPr>
        <w:t>Dispo.cs</w:t>
      </w:r>
      <w:proofErr w:type="spellEnd"/>
      <w:r w:rsidRPr="00362039">
        <w:rPr>
          <w:highlight w:val="darkGray"/>
          <w:lang w:val="en-US"/>
        </w:rPr>
        <w:t>“</w:t>
      </w:r>
      <w:proofErr w:type="gramEnd"/>
      <w:r w:rsidR="00362039">
        <w:rPr>
          <w:lang w:val="en-US"/>
        </w:rPr>
        <w:t>?????????????????????????</w:t>
      </w:r>
    </w:p>
    <w:p w14:paraId="6C1F80AB" w14:textId="77777777" w:rsidR="00083F2A" w:rsidRDefault="00000000" w:rsidP="005F4B92">
      <w:pPr>
        <w:pStyle w:val="berschrift2"/>
        <w:rPr>
          <w:lang w:val="en-GB"/>
        </w:rPr>
      </w:pP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9F4BB6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BE4DD8">
      <w:pPr>
        <w:rPr>
          <w:rStyle w:val="Hyperlink"/>
          <w:lang w:val="en-US"/>
        </w:rPr>
      </w:pPr>
      <w:hyperlink r:id="rId59" w:history="1">
        <w:r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4B608C" w:rsidRDefault="000E4EAA" w:rsidP="000E4EAA">
      <w:pPr>
        <w:rPr>
          <w:lang w:val="en-US"/>
        </w:rPr>
      </w:pPr>
      <w:proofErr w:type="spellStart"/>
      <w:r w:rsidRPr="004B608C">
        <w:rPr>
          <w:lang w:val="en-US"/>
        </w:rPr>
        <w:t>Index.cshtml</w:t>
      </w:r>
      <w:proofErr w:type="spellEnd"/>
      <w:r w:rsidRPr="004B608C">
        <w:rPr>
          <w:lang w:val="en-US"/>
        </w:rPr>
        <w:t xml:space="preserve"> </w:t>
      </w:r>
      <w:proofErr w:type="gramStart"/>
      <w:r w:rsidRPr="004B608C">
        <w:rPr>
          <w:lang w:val="en-US"/>
        </w:rPr>
        <w:t xml:space="preserve">-  </w:t>
      </w:r>
      <w:r w:rsidR="004B608C" w:rsidRPr="004B608C">
        <w:rPr>
          <w:lang w:val="en-US"/>
        </w:rPr>
        <w:t>login</w:t>
      </w:r>
      <w:proofErr w:type="gramEnd"/>
      <w:r w:rsidR="004B608C" w:rsidRPr="004B608C">
        <w:rPr>
          <w:lang w:val="en-US"/>
        </w:rPr>
        <w:t xml:space="preserve"> </w:t>
      </w:r>
      <w:r w:rsidRPr="004B608C">
        <w:rPr>
          <w:lang w:val="en-US"/>
        </w:rPr>
        <w:t xml:space="preserve">page  </w:t>
      </w:r>
      <w:r w:rsidRPr="004B608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4B608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3E792E5F">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D0330F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6FB2D3D">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695C5A25">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BE4DD8">
      <w:pPr>
        <w:pStyle w:val="berschrift4"/>
      </w:pPr>
      <w:r>
        <w:t>Haupt-Blöcke</w:t>
      </w:r>
    </w:p>
    <w:p w14:paraId="14A8F90D" w14:textId="0BCE139C" w:rsidR="00EA4ABE" w:rsidRDefault="00EA4ABE" w:rsidP="00BD55DF">
      <w:r>
        <w:t>Zuerst auf 5 Blöcke teilen</w:t>
      </w:r>
      <w:r>
        <w:rPr>
          <w:noProof/>
        </w:rPr>
        <w:drawing>
          <wp:inline distT="0" distB="0" distL="0" distR="0" wp14:anchorId="71FD0601" wp14:editId="5A4377EB">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BE4DD8">
      <w:pPr>
        <w:pStyle w:val="berschrift4"/>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BE4DD8">
      <w:pPr>
        <w:pStyle w:val="berschrift4"/>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Default="00BE4DD8" w:rsidP="00BE4DD8">
      <w:pPr>
        <w:pStyle w:val="berschrift4"/>
      </w:pPr>
      <w:r w:rsidRPr="00BE4DD8">
        <w:t>Validation</w:t>
      </w:r>
      <w:r w:rsidR="00185D68">
        <w:t>, Fehlerkorrektur</w:t>
      </w:r>
    </w:p>
    <w:p w14:paraId="51E165D1" w14:textId="28EDDA1F" w:rsidR="00FA07C2" w:rsidRPr="00FA07C2" w:rsidRDefault="00CC7EE8" w:rsidP="00FA07C2">
      <w:r w:rsidRPr="00CC7EE8">
        <w:t>https://validator.w3.org/#validate_by_input</w:t>
      </w:r>
    </w:p>
    <w:p w14:paraId="523A33A3" w14:textId="77777777" w:rsidR="00BE4DD8" w:rsidRDefault="00BE4DD8" w:rsidP="00BE4DD8">
      <w:r w:rsidRPr="00BE4DD8">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BE4DD8">
      <w:pPr>
        <w:pStyle w:val="berschrift4"/>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Default="00DD4A62" w:rsidP="007F0128">
      <w:pPr>
        <w:pStyle w:val="berschrift4"/>
        <w:rPr>
          <w:lang w:val="en-US"/>
        </w:rPr>
      </w:pPr>
      <w:proofErr w:type="spellStart"/>
      <w:r w:rsidRPr="007E37B4">
        <w:rPr>
          <w:lang w:val="en-US"/>
        </w:rPr>
        <w:t>Verbesserungen</w:t>
      </w:r>
      <w:proofErr w:type="spellEnd"/>
      <w:r w:rsidR="004B5E74">
        <w:rPr>
          <w:lang w:val="en-US"/>
        </w:rPr>
        <w:t xml:space="preserve"> / Code Refactoring</w:t>
      </w:r>
    </w:p>
    <w:p w14:paraId="79F6BEA8" w14:textId="77777777" w:rsidR="004B5E74" w:rsidRPr="004B5E74" w:rsidRDefault="004B5E74" w:rsidP="004B5E74">
      <w:pPr>
        <w:rPr>
          <w:lang w:val="en-US"/>
        </w:rPr>
      </w:pPr>
    </w:p>
    <w:p w14:paraId="435007D0" w14:textId="77777777" w:rsidR="00DD4A62" w:rsidRPr="007E37B4" w:rsidRDefault="00DD4A62" w:rsidP="001A393E">
      <w:pPr>
        <w:pStyle w:val="berschrift5"/>
        <w:rPr>
          <w:lang w:val="en-US"/>
        </w:rPr>
      </w:pPr>
      <w:r w:rsidRPr="007E37B4">
        <w:rPr>
          <w:lang w:val="en-US"/>
        </w:rPr>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Pr>
          <w:rFonts w:ascii="Consolas" w:hAnsi="Consolas" w:cs="Consolas"/>
          <w:color w:val="000000"/>
          <w:sz w:val="19"/>
          <w:szCs w:val="19"/>
        </w:rPr>
        <w:t>Test ok</w:t>
      </w:r>
      <w:r w:rsidR="001A393E">
        <w:rPr>
          <w:rFonts w:ascii="Consolas" w:hAnsi="Consolas" w:cs="Consolas"/>
          <w:color w:val="000000"/>
          <w:sz w:val="19"/>
          <w:szCs w:val="19"/>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20172922" w14:textId="19B0238F" w:rsidR="001A393E" w:rsidRDefault="001A393E" w:rsidP="001A393E">
      <w:pPr>
        <w:ind w:firstLine="708"/>
        <w:rPr>
          <w:lang w:val="en-US"/>
        </w:rPr>
      </w:pPr>
      <w:r>
        <w:rPr>
          <w:lang w:val="en-US"/>
        </w:rPr>
        <w:t>Test ok, commit</w:t>
      </w:r>
    </w:p>
    <w:p w14:paraId="5B408B9C" w14:textId="5638D2D6" w:rsidR="001A393E" w:rsidRDefault="001A393E" w:rsidP="001A393E">
      <w:pPr>
        <w:ind w:firstLine="708"/>
        <w:rPr>
          <w:lang w:val="en-US"/>
        </w:rPr>
      </w:pPr>
      <w:r>
        <w:rPr>
          <w:lang w:val="en-US"/>
        </w:rPr>
        <w:tab/>
      </w:r>
    </w:p>
    <w:p w14:paraId="5385727C" w14:textId="77777777" w:rsidR="001A393E" w:rsidRDefault="001A393E" w:rsidP="00BD55DF">
      <w:pPr>
        <w:rPr>
          <w:lang w:val="en-US"/>
        </w:rPr>
      </w:pPr>
    </w:p>
    <w:p w14:paraId="452E74F6" w14:textId="77777777" w:rsidR="007F0128" w:rsidRDefault="007F0128" w:rsidP="00BD55DF">
      <w:pPr>
        <w:rPr>
          <w:lang w:val="en-US"/>
        </w:rPr>
      </w:pP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51C8C0D9" w14:textId="77777777" w:rsidR="004B608C" w:rsidRPr="00FC4E23" w:rsidRDefault="004B608C" w:rsidP="00BD55DF">
      <w:pPr>
        <w:rPr>
          <w:lang w:val="en-US"/>
        </w:rPr>
      </w:pPr>
    </w:p>
    <w:p w14:paraId="488C5FCF" w14:textId="77777777" w:rsidR="00BE4DD8" w:rsidRPr="00FC4E23" w:rsidRDefault="00BE4DD8" w:rsidP="00BD55DF">
      <w:pPr>
        <w:rPr>
          <w:lang w:val="en-US"/>
        </w:rPr>
      </w:pPr>
    </w:p>
    <w:p w14:paraId="7463E2F8" w14:textId="77777777" w:rsidR="00BE4DD8" w:rsidRPr="00FC4E23" w:rsidRDefault="00BE4DD8" w:rsidP="00BD55DF">
      <w:pPr>
        <w:rPr>
          <w:lang w:val="en-US"/>
        </w:rPr>
      </w:pPr>
    </w:p>
    <w:p w14:paraId="2ACBA0D7" w14:textId="77777777" w:rsidR="00BE4DD8" w:rsidRPr="00FC4E23" w:rsidRDefault="00BE4DD8" w:rsidP="00BD55DF">
      <w:pPr>
        <w:rPr>
          <w:lang w:val="en-US"/>
        </w:rPr>
      </w:pPr>
    </w:p>
    <w:p w14:paraId="78E91029" w14:textId="77777777" w:rsidR="00BE4DD8" w:rsidRPr="00FC4E23" w:rsidRDefault="00BE4DD8" w:rsidP="00BD55DF">
      <w:pPr>
        <w:rPr>
          <w:lang w:val="en-US"/>
        </w:rPr>
      </w:pPr>
    </w:p>
    <w:p w14:paraId="39DA6009" w14:textId="77777777" w:rsidR="00BE4DD8" w:rsidRPr="00FC4E23" w:rsidRDefault="00BE4DD8" w:rsidP="00BD55DF">
      <w:pPr>
        <w:rPr>
          <w:lang w:val="en-US"/>
        </w:rPr>
      </w:pPr>
    </w:p>
    <w:p w14:paraId="51B078DE" w14:textId="77777777" w:rsidR="00BE4DD8" w:rsidRPr="00FC4E23" w:rsidRDefault="00BE4DD8" w:rsidP="00BD55DF">
      <w:pPr>
        <w:rPr>
          <w:lang w:val="en-US"/>
        </w:rPr>
      </w:pPr>
    </w:p>
    <w:p w14:paraId="47CE0755" w14:textId="77777777" w:rsidR="00BE4DD8" w:rsidRPr="00FC4E23" w:rsidRDefault="00BE4DD8" w:rsidP="00BD55DF">
      <w:pPr>
        <w:rPr>
          <w:lang w:val="en-US"/>
        </w:rPr>
      </w:pPr>
    </w:p>
    <w:p w14:paraId="73EE69CA" w14:textId="77777777" w:rsidR="00BE4DD8" w:rsidRPr="00FC4E23" w:rsidRDefault="00BE4DD8" w:rsidP="00BD55DF">
      <w:pPr>
        <w:rPr>
          <w:lang w:val="en-US"/>
        </w:rPr>
      </w:pPr>
    </w:p>
    <w:p w14:paraId="4605974B" w14:textId="77777777" w:rsidR="00BE4DD8" w:rsidRPr="00FC4E23" w:rsidRDefault="00BE4DD8" w:rsidP="00BD55DF">
      <w:pPr>
        <w:rPr>
          <w:lang w:val="en-US"/>
        </w:rPr>
      </w:pPr>
    </w:p>
    <w:p w14:paraId="484FFC3A" w14:textId="77777777" w:rsidR="00BE4DD8" w:rsidRPr="00FC4E23" w:rsidRDefault="00BE4DD8" w:rsidP="00BD55DF">
      <w:pPr>
        <w:rPr>
          <w:lang w:val="en-US"/>
        </w:rPr>
      </w:pPr>
    </w:p>
    <w:p w14:paraId="7CBC55C9" w14:textId="77777777" w:rsidR="00BE4DD8" w:rsidRPr="00FC4E23" w:rsidRDefault="00BE4DD8" w:rsidP="00BD55DF">
      <w:pPr>
        <w:rPr>
          <w:lang w:val="en-US"/>
        </w:rPr>
      </w:pPr>
    </w:p>
    <w:p w14:paraId="4749AD3F" w14:textId="77777777" w:rsidR="00BE4DD8" w:rsidRPr="00FC4E23" w:rsidRDefault="00BE4DD8" w:rsidP="00BD55DF">
      <w:pPr>
        <w:rPr>
          <w:lang w:val="en-US"/>
        </w:rPr>
      </w:pPr>
    </w:p>
    <w:p w14:paraId="34396C70" w14:textId="77777777" w:rsidR="00BE4DD8" w:rsidRPr="00FC4E23" w:rsidRDefault="00BE4DD8" w:rsidP="00BD55DF">
      <w:pPr>
        <w:rPr>
          <w:lang w:val="en-US"/>
        </w:rPr>
      </w:pPr>
    </w:p>
    <w:p w14:paraId="542779B3" w14:textId="77777777" w:rsidR="00BE4DD8" w:rsidRPr="00FC4E23" w:rsidRDefault="00BE4DD8" w:rsidP="00BD55DF">
      <w:pPr>
        <w:rPr>
          <w:lang w:val="en-US"/>
        </w:rPr>
      </w:pPr>
    </w:p>
    <w:p w14:paraId="593C2149" w14:textId="77777777" w:rsidR="00BE4DD8" w:rsidRPr="00FC4E23" w:rsidRDefault="00BE4DD8" w:rsidP="00BD55DF">
      <w:pPr>
        <w:rPr>
          <w:lang w:val="en-US"/>
        </w:rPr>
      </w:pPr>
    </w:p>
    <w:p w14:paraId="11B1FF0A" w14:textId="77777777" w:rsidR="00BE4DD8" w:rsidRPr="00FC4E23" w:rsidRDefault="00BE4DD8" w:rsidP="00BD55DF">
      <w:pPr>
        <w:rPr>
          <w:lang w:val="en-US"/>
        </w:rPr>
      </w:pPr>
    </w:p>
    <w:p w14:paraId="1CF49DA3" w14:textId="77777777" w:rsidR="00BE4DD8" w:rsidRPr="00FC4E23" w:rsidRDefault="00BE4DD8" w:rsidP="00BD55DF">
      <w:pPr>
        <w:rPr>
          <w:lang w:val="en-US"/>
        </w:rPr>
      </w:pPr>
    </w:p>
    <w:p w14:paraId="55F3DDBA" w14:textId="77777777" w:rsidR="003E3E6A" w:rsidRPr="001B7BF4" w:rsidRDefault="003E3E6A" w:rsidP="00BD55DF">
      <w:pPr>
        <w:rPr>
          <w:lang w:val="en-US"/>
        </w:rPr>
      </w:pPr>
    </w:p>
    <w:p w14:paraId="6CB90674" w14:textId="41734DFB" w:rsidR="003E3E6A" w:rsidRPr="001B7BF4" w:rsidRDefault="003E3E6A" w:rsidP="00BD55DF">
      <w:pPr>
        <w:rPr>
          <w:lang w:val="en-US"/>
        </w:rPr>
      </w:pPr>
    </w:p>
    <w:p w14:paraId="68E78BC4" w14:textId="77777777" w:rsidR="003E3E6A" w:rsidRPr="001B7BF4" w:rsidRDefault="003E3E6A" w:rsidP="00BD55DF">
      <w:pPr>
        <w:rPr>
          <w:lang w:val="en-US"/>
        </w:rPr>
      </w:pPr>
    </w:p>
    <w:p w14:paraId="4396A089" w14:textId="57A2B8DD" w:rsidR="003E3E6A" w:rsidRPr="001B7BF4" w:rsidRDefault="003E3E6A" w:rsidP="00BD55DF">
      <w:pPr>
        <w:rPr>
          <w:lang w:val="en-US"/>
        </w:rPr>
      </w:pPr>
    </w:p>
    <w:p w14:paraId="2CC42927" w14:textId="7F836D19" w:rsidR="005C3DA3" w:rsidRPr="001B7BF4" w:rsidRDefault="005C3DA3" w:rsidP="00C05BB5">
      <w:pPr>
        <w:rPr>
          <w:lang w:val="en-US"/>
        </w:rPr>
      </w:pPr>
    </w:p>
    <w:p w14:paraId="46B81775" w14:textId="77777777" w:rsidR="005C3DA3" w:rsidRPr="001B7BF4" w:rsidRDefault="005C3DA3" w:rsidP="00C05BB5">
      <w:pPr>
        <w:rPr>
          <w:lang w:val="en-US"/>
        </w:rPr>
      </w:pPr>
    </w:p>
    <w:p w14:paraId="1262518E" w14:textId="6FFD4CE5" w:rsidR="005C3DA3" w:rsidRPr="001B7BF4" w:rsidRDefault="005C3DA3" w:rsidP="00C05BB5">
      <w:pPr>
        <w:rPr>
          <w:lang w:val="en-US"/>
        </w:rPr>
      </w:pPr>
    </w:p>
    <w:p w14:paraId="054C3E29" w14:textId="77777777" w:rsidR="00515429" w:rsidRPr="001B7BF4" w:rsidRDefault="00515429" w:rsidP="00C05BB5">
      <w:pPr>
        <w:rPr>
          <w:lang w:val="en-US"/>
        </w:rPr>
      </w:pPr>
    </w:p>
    <w:p w14:paraId="089171B6" w14:textId="637BCDEC" w:rsidR="00515429" w:rsidRPr="001B7BF4" w:rsidRDefault="00515429" w:rsidP="00C05BB5">
      <w:pPr>
        <w:rPr>
          <w:lang w:val="en-US"/>
        </w:rPr>
      </w:pPr>
    </w:p>
    <w:p w14:paraId="512F6789" w14:textId="77777777" w:rsidR="00515429" w:rsidRPr="001B7BF4" w:rsidRDefault="00515429" w:rsidP="00C05BB5">
      <w:pPr>
        <w:rPr>
          <w:lang w:val="en-US"/>
        </w:rPr>
      </w:pPr>
    </w:p>
    <w:p w14:paraId="768275A7" w14:textId="77777777" w:rsidR="005C3DA3" w:rsidRPr="001B7BF4" w:rsidRDefault="005C3DA3" w:rsidP="00C05BB5">
      <w:pPr>
        <w:rPr>
          <w:lang w:val="en-US"/>
        </w:rPr>
      </w:pPr>
    </w:p>
    <w:p w14:paraId="43AE9366" w14:textId="77777777" w:rsidR="005C3DA3" w:rsidRPr="001B7BF4" w:rsidRDefault="005C3DA3" w:rsidP="00C05BB5">
      <w:pPr>
        <w:rPr>
          <w:lang w:val="en-US"/>
        </w:rPr>
      </w:pPr>
    </w:p>
    <w:p w14:paraId="541D5299" w14:textId="77777777" w:rsidR="005C3DA3" w:rsidRPr="001B7BF4" w:rsidRDefault="005C3DA3" w:rsidP="00C05BB5">
      <w:pPr>
        <w:rPr>
          <w:lang w:val="en-US"/>
        </w:rPr>
      </w:pPr>
    </w:p>
    <w:p w14:paraId="24A8D43F" w14:textId="7E2D3FE4" w:rsidR="005C3DA3" w:rsidRDefault="00DD380B" w:rsidP="00DD380B">
      <w:pPr>
        <w:pStyle w:val="berschrift1"/>
      </w:pPr>
      <w: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Default="006C7C01" w:rsidP="00C05BB5">
      <w:pPr>
        <w:rPr>
          <w:lang w:val="ru-RU"/>
        </w:rPr>
      </w:pPr>
      <w:r>
        <w:rPr>
          <w:lang w:val="ru-RU"/>
        </w:rPr>
        <w:t>------------------------------------</w:t>
      </w:r>
    </w:p>
    <w:p w14:paraId="5F36F4F4" w14:textId="6E30DC10" w:rsidR="006C7C01" w:rsidRDefault="006C7C01" w:rsidP="006C7C01">
      <w:pPr>
        <w:pStyle w:val="berschrift1"/>
      </w:pPr>
      <w:r>
        <w:t>Fragen</w:t>
      </w:r>
    </w:p>
    <w:p w14:paraId="6F81A403" w14:textId="2331AA39" w:rsidR="006C7C01" w:rsidRDefault="006C7C01" w:rsidP="006C7C01">
      <w:pPr>
        <w:pStyle w:val="berschrift2"/>
      </w:pPr>
      <w:r>
        <w:t xml:space="preserve">Validation </w:t>
      </w:r>
      <w:proofErr w:type="spellStart"/>
      <w:r>
        <w:t>of</w:t>
      </w:r>
      <w:proofErr w:type="spellEnd"/>
      <w:r>
        <w:t xml:space="preserve"> CSHTML </w:t>
      </w:r>
      <w:proofErr w:type="spellStart"/>
      <w:r>
        <w:t>syntax</w:t>
      </w:r>
      <w:proofErr w:type="spellEnd"/>
    </w:p>
    <w:p w14:paraId="4FE74A01" w14:textId="5EB432E2" w:rsidR="006C7C01" w:rsidRDefault="006C7C01" w:rsidP="006C7C01">
      <w:hyperlink r:id="rId90" w:history="1">
        <w:r w:rsidRPr="007618AA">
          <w:rPr>
            <w:rStyle w:val="Hyperlink"/>
          </w:rPr>
          <w:t>https://stackoverflow.com/questions/50797351/how-can-i-lint-cshtml-files-with-vscode</w:t>
        </w:r>
      </w:hyperlink>
    </w:p>
    <w:p w14:paraId="3FA47846" w14:textId="6B5941F0" w:rsidR="006C7C01" w:rsidRPr="00BE4DD8" w:rsidRDefault="006C7C01" w:rsidP="006C7C01">
      <w:pPr>
        <w:rPr>
          <w:lang w:val="en-US"/>
        </w:rPr>
      </w:pPr>
      <w:r>
        <w:t>keine Ergebnisse bei der Suche in Google</w:t>
      </w:r>
    </w:p>
    <w:sectPr w:rsidR="006C7C01" w:rsidRPr="00BE4DD8"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0298"/>
    <w:rsid w:val="000E4EAA"/>
    <w:rsid w:val="000F163D"/>
    <w:rsid w:val="000F56E2"/>
    <w:rsid w:val="0016665B"/>
    <w:rsid w:val="0017147C"/>
    <w:rsid w:val="00172B79"/>
    <w:rsid w:val="001769EA"/>
    <w:rsid w:val="00185D68"/>
    <w:rsid w:val="001A393E"/>
    <w:rsid w:val="001B4CD5"/>
    <w:rsid w:val="001B7BF4"/>
    <w:rsid w:val="001C6EE6"/>
    <w:rsid w:val="001D40BF"/>
    <w:rsid w:val="001E50CE"/>
    <w:rsid w:val="001E590D"/>
    <w:rsid w:val="00224C33"/>
    <w:rsid w:val="00236AB4"/>
    <w:rsid w:val="002D753F"/>
    <w:rsid w:val="00304164"/>
    <w:rsid w:val="003233DF"/>
    <w:rsid w:val="00325409"/>
    <w:rsid w:val="00352598"/>
    <w:rsid w:val="00362039"/>
    <w:rsid w:val="00370C04"/>
    <w:rsid w:val="00377302"/>
    <w:rsid w:val="003823EC"/>
    <w:rsid w:val="00394EA9"/>
    <w:rsid w:val="003E038F"/>
    <w:rsid w:val="003E3E6A"/>
    <w:rsid w:val="00440831"/>
    <w:rsid w:val="004518AB"/>
    <w:rsid w:val="00451F12"/>
    <w:rsid w:val="004525EC"/>
    <w:rsid w:val="0045378D"/>
    <w:rsid w:val="004916B6"/>
    <w:rsid w:val="004A5AA3"/>
    <w:rsid w:val="004B5E74"/>
    <w:rsid w:val="004B5F1B"/>
    <w:rsid w:val="004B608C"/>
    <w:rsid w:val="004E1292"/>
    <w:rsid w:val="0050017A"/>
    <w:rsid w:val="00500DA0"/>
    <w:rsid w:val="005045E5"/>
    <w:rsid w:val="00515429"/>
    <w:rsid w:val="00573329"/>
    <w:rsid w:val="005911BF"/>
    <w:rsid w:val="00595BB2"/>
    <w:rsid w:val="005A423B"/>
    <w:rsid w:val="005C3DA3"/>
    <w:rsid w:val="005D0623"/>
    <w:rsid w:val="005E4717"/>
    <w:rsid w:val="005F4B92"/>
    <w:rsid w:val="00616A11"/>
    <w:rsid w:val="00671877"/>
    <w:rsid w:val="00677CD4"/>
    <w:rsid w:val="006B105F"/>
    <w:rsid w:val="006C7C01"/>
    <w:rsid w:val="00727F31"/>
    <w:rsid w:val="00795784"/>
    <w:rsid w:val="007D2051"/>
    <w:rsid w:val="007E37B4"/>
    <w:rsid w:val="007F0128"/>
    <w:rsid w:val="00834D62"/>
    <w:rsid w:val="00850270"/>
    <w:rsid w:val="00852E0F"/>
    <w:rsid w:val="008A020C"/>
    <w:rsid w:val="009173F1"/>
    <w:rsid w:val="00926E0D"/>
    <w:rsid w:val="00955C33"/>
    <w:rsid w:val="00976F9D"/>
    <w:rsid w:val="00A23DFC"/>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221A1"/>
    <w:rsid w:val="00F45BCC"/>
    <w:rsid w:val="00F54951"/>
    <w:rsid w:val="00F61C07"/>
    <w:rsid w:val="00F77FD4"/>
    <w:rsid w:val="00F81B27"/>
    <w:rsid w:val="00FA07C2"/>
    <w:rsid w:val="00FA5747"/>
    <w:rsid w:val="00FC4E23"/>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50797351/how-can-i-lint-cshtml-files-with-vscode"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29</cp:revision>
  <dcterms:created xsi:type="dcterms:W3CDTF">2023-11-20T23:12:00Z</dcterms:created>
  <dcterms:modified xsi:type="dcterms:W3CDTF">2023-11-22T02:34:00Z</dcterms:modified>
  <dc:language>de-DE</dc:language>
</cp:coreProperties>
</file>